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43946" w14:textId="77777777" w:rsidR="003B02AB" w:rsidRPr="00DC5A3C" w:rsidRDefault="00AB430E" w:rsidP="00CD1C5C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</w:t>
      </w:r>
      <w:r w:rsidR="00294B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Önkormányzat Képviselő-</w:t>
      </w:r>
      <w:proofErr w:type="gramStart"/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ének  </w:t>
      </w:r>
      <w:r w:rsid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proofErr w:type="gramEnd"/>
      <w:r w:rsid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/2018 (V.25.) Önkormányzati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</w:t>
      </w:r>
      <w:r w:rsidR="00294B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02AB" w:rsidRPr="00DC5A3C">
        <w:rPr>
          <w:rFonts w:ascii="Garamond" w:hAnsi="Garamond"/>
          <w:b/>
        </w:rPr>
        <w:t>a</w:t>
      </w:r>
      <w:r w:rsidR="003B02AB">
        <w:rPr>
          <w:rFonts w:ascii="Garamond" w:hAnsi="Garamond"/>
          <w:b/>
        </w:rPr>
        <w:t>z Újszentiván</w:t>
      </w:r>
      <w:r w:rsidR="006D3812">
        <w:rPr>
          <w:rFonts w:ascii="Garamond" w:hAnsi="Garamond"/>
          <w:b/>
        </w:rPr>
        <w:t>i</w:t>
      </w:r>
      <w:r w:rsidR="003B02AB">
        <w:rPr>
          <w:rFonts w:ascii="Garamond" w:hAnsi="Garamond"/>
          <w:b/>
        </w:rPr>
        <w:t xml:space="preserve"> Szociális és Gyermekjóléti Intézmény</w:t>
      </w:r>
      <w:r w:rsidR="003B02AB" w:rsidRPr="00DC5A3C">
        <w:rPr>
          <w:rFonts w:ascii="Garamond" w:hAnsi="Garamond"/>
          <w:b/>
        </w:rPr>
        <w:t xml:space="preserve"> által fenntartott személyes gondoskodást nyújtó ellátásokról, azok igénybevételéről, valamint a fizetendő térítési díjakról szóló rendelkezéseiről</w:t>
      </w:r>
    </w:p>
    <w:p w14:paraId="2515DFC3" w14:textId="77777777" w:rsidR="00C60BF7" w:rsidRPr="00C60BF7" w:rsidRDefault="00F02641" w:rsidP="003B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 Egység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kezetben a 15/2018 ( XI.29.) </w:t>
      </w:r>
      <w:r w:rsid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3/2019 (III.08.)</w:t>
      </w:r>
      <w:r w:rsidR="00465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r.</w:t>
      </w:r>
      <w:r w:rsidR="00C41E6F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proofErr w:type="spellEnd"/>
      <w:r w:rsidR="00C41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A0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  <w:r w:rsidR="00C41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020 (VII.16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tel )</w:t>
      </w:r>
    </w:p>
    <w:p w14:paraId="5336118F" w14:textId="77777777" w:rsidR="00C60BF7" w:rsidRPr="00C60BF7" w:rsidRDefault="00294B8F" w:rsidP="00C6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 K</w:t>
      </w:r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Önkormányzat Képviselő-testülete az Alaptörvény 32. cikk (2) bekezdésében meghatározott eredeti jogalkotói hatáskörben, az Alaptörvény 32. cikk (1) bekezdés d) pontjában meghatározott feladatkörben eljárva, a szociális igazgatásról és a szociális ellátásokról szóló 1993. évi III. tv (továbbiakban: Sztv.) 92. §-</w:t>
      </w:r>
      <w:proofErr w:type="spellStart"/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C60BF7" w:rsidRPr="00C60B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ott felhatalmazás alapján a következőket rendeli el.</w:t>
      </w:r>
    </w:p>
    <w:p w14:paraId="5C4C6CFF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. FEJEZET</w:t>
      </w:r>
    </w:p>
    <w:p w14:paraId="7AFE4880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305CDA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TALÁNOS RENDELKEZÉSEK</w:t>
      </w:r>
    </w:p>
    <w:p w14:paraId="4266BE88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84F1B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célja</w:t>
      </w:r>
    </w:p>
    <w:p w14:paraId="25EFA7A3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FED02F" w14:textId="77777777" w:rsidR="00C60BF7" w:rsidRPr="00C60BF7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0B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14:paraId="4B858F36" w14:textId="77777777" w:rsidR="00C60BF7" w:rsidRPr="006D3812" w:rsidRDefault="00C60BF7" w:rsidP="00C60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rendelet célja, hogy a helyi sajátosságok </w:t>
      </w:r>
      <w:proofErr w:type="gram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embe vételével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yugtató módon szabályozza a szociálisan rászorulók részére biztosított személyes gondoskodás formáit, a jogosultság feltételeit, az ellátások igénylésének és megszüntetésének eljárási rendjét, az ellátások biztosításában résztvevők egyes feladatait és működési feltételeit, az ellátásokkal kapcsolatos hatásköröket a fizetendő térítési díjak megállapításának szabályait.</w:t>
      </w:r>
    </w:p>
    <w:p w14:paraId="5DD3F96F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hatálya</w:t>
      </w:r>
    </w:p>
    <w:p w14:paraId="281509F7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14:paraId="4A2C1F1F" w14:textId="77777777" w:rsidR="00C60BF7" w:rsidRPr="006D3812" w:rsidRDefault="00C60BF7" w:rsidP="00C60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 hatálya kiterjed</w:t>
      </w:r>
    </w:p>
    <w:p w14:paraId="19B2D2AA" w14:textId="77777777"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 közigazgatási területén élő, az Sztv. 3. § (1)-(2) bekezdésében meghatározott személyekre</w:t>
      </w:r>
      <w:r w:rsidR="0080562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. Amennyiben a Bölcsődei ellátás tekintetében a maximális férőhelyszám kihasználása Újszentiván Község közigazgatási területén élők köréből nem kerül betöltésre, úgy más településen élő gyermek is felvehető.</w:t>
      </w:r>
    </w:p>
    <w:p w14:paraId="7C487488" w14:textId="77777777"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a) pontban foglaltakon kívül, tekintet nélkül hatáskörre és illetékességre, az arra rászorulónak – </w:t>
      </w:r>
      <w:proofErr w:type="gram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de értve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ztv. 3. § (2) bekezdésében foglaltalt személyeket is, étkezést kell biztosítani, ha ennek hiánya az arra rászoruló személy életét, testi épségét veszélyezteti.</w:t>
      </w:r>
    </w:p>
    <w:p w14:paraId="02AB8F21" w14:textId="77777777" w:rsidR="00C60BF7" w:rsidRPr="006D3812" w:rsidRDefault="00C60BF7" w:rsidP="00C60BF7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) az Önkormányzat által fenntartott személyes gondoskodást biztosító intézményre.</w:t>
      </w:r>
    </w:p>
    <w:p w14:paraId="0A9E9313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I. FEJEZET</w:t>
      </w:r>
    </w:p>
    <w:p w14:paraId="007CE838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E56C2C" w14:textId="77777777" w:rsidR="00C60BF7" w:rsidRPr="006D3812" w:rsidRDefault="00294B8F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ÚJSZENTIVÁN</w:t>
      </w:r>
      <w:r w:rsidR="00C60BF7"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ÖZSÉG ÖNKORMÁNYZATA ÁLTAL BIZTOSÍTOTT SZEMÉLYES GONDOSKODÁS FORMÁI</w:t>
      </w:r>
    </w:p>
    <w:p w14:paraId="4673BBA4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F250F4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14:paraId="4B187A54" w14:textId="77777777" w:rsidR="00C60BF7" w:rsidRPr="006D3812" w:rsidRDefault="00C60BF7" w:rsidP="003B0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proofErr w:type="gram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szentiván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zség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intézményi úton, a kérelmező igényének megfelelően, a működés kapacitásának keretén belül, a személyes gondoskodás körében biztosítja a szociális alapellátásokat.</w:t>
      </w:r>
    </w:p>
    <w:p w14:paraId="0519D29E" w14:textId="77777777" w:rsidR="00FE3F80" w:rsidRPr="00FE3F80" w:rsidRDefault="00FE3F80" w:rsidP="00FE3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Újszentiván Község Önkormányzata által fenntartott, e rendelet hatálya alá tartozó személyes gondoskodást nyújtó ellátási formákat tartja fenn:</w:t>
      </w:r>
    </w:p>
    <w:p w14:paraId="4AB1B2AB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tetés</w:t>
      </w:r>
    </w:p>
    <w:p w14:paraId="1E201799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>házi segítségnyújtás</w:t>
      </w:r>
    </w:p>
    <w:p w14:paraId="50361B61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46C52710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segítés és gyermekjóléti szolgáltatás</w:t>
      </w:r>
    </w:p>
    <w:p w14:paraId="14786DF4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ellátás</w:t>
      </w:r>
    </w:p>
    <w:p w14:paraId="6B1ED4A6" w14:textId="77777777" w:rsidR="00FE3F80" w:rsidRPr="00FE3F80" w:rsidRDefault="00FE3F80" w:rsidP="00FE3F80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3F80">
        <w:rPr>
          <w:rFonts w:ascii="Times New Roman" w:eastAsia="Times New Roman" w:hAnsi="Times New Roman" w:cs="Times New Roman"/>
          <w:sz w:val="24"/>
          <w:szCs w:val="24"/>
          <w:lang w:eastAsia="hu-HU"/>
        </w:rPr>
        <w:t>tanyagondnoki szolgáltatás.</w:t>
      </w:r>
      <w:r w:rsidR="00D32EB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</w:p>
    <w:p w14:paraId="18D0C830" w14:textId="77777777" w:rsidR="003B02AB" w:rsidRPr="006D3812" w:rsidRDefault="00FE3F80" w:rsidP="003B02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3B02AB" w:rsidRPr="006D3812">
        <w:rPr>
          <w:rFonts w:ascii="Times New Roman" w:hAnsi="Times New Roman" w:cs="Times New Roman"/>
          <w:sz w:val="24"/>
          <w:szCs w:val="24"/>
        </w:rPr>
        <w:t xml:space="preserve"> A személyes gondoskodást nyújtó szociális ellátásokért a Sztv. 115/A. §-</w:t>
      </w:r>
      <w:proofErr w:type="spellStart"/>
      <w:r w:rsidR="003B02AB" w:rsidRPr="006D381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3B02AB" w:rsidRPr="006D3812">
        <w:rPr>
          <w:rFonts w:ascii="Times New Roman" w:hAnsi="Times New Roman" w:cs="Times New Roman"/>
          <w:sz w:val="24"/>
          <w:szCs w:val="24"/>
        </w:rPr>
        <w:t xml:space="preserve"> meghatározott ellátások kivételével térítési díjat kell fizetni.</w:t>
      </w:r>
    </w:p>
    <w:p w14:paraId="1C9C91DC" w14:textId="77777777" w:rsidR="003B02AB" w:rsidRPr="006D3812" w:rsidRDefault="003B02AB" w:rsidP="003B02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(4) Az Újszentiván Községi Önkormányzat a szociális ellátások térítési díját évente legfeljebb kétszer vizsgálhatja felül és változtathatja meg. </w:t>
      </w:r>
    </w:p>
    <w:p w14:paraId="3D947625" w14:textId="77777777" w:rsidR="00C60BF7" w:rsidRPr="006D3812" w:rsidRDefault="003B02AB" w:rsidP="003B02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(5) </w:t>
      </w:r>
      <w:r w:rsidR="00C41E6F" w:rsidRPr="00C41E6F">
        <w:rPr>
          <w:rFonts w:ascii="Times New Roman" w:hAnsi="Times New Roman" w:cs="Times New Roman"/>
          <w:sz w:val="24"/>
          <w:szCs w:val="24"/>
        </w:rPr>
        <w:t>Az Újszentiván Község Önkormányzat Újszentiváni Szociális és Gyermekjóléti Intézményében az adott évi szolgáltatási önköltségét, szolgáltatásonként a rendelet 1. számú mellékletében foglaltak szerint állapítja meg</w:t>
      </w:r>
      <w:r w:rsidR="00C41E6F" w:rsidRPr="006D3812">
        <w:t>.</w:t>
      </w:r>
      <w:r w:rsidR="00C41E6F">
        <w:rPr>
          <w:rStyle w:val="Lbjegyzet-hivatkozs"/>
        </w:rPr>
        <w:footnoteReference w:id="3"/>
      </w:r>
    </w:p>
    <w:p w14:paraId="03853F63" w14:textId="77777777" w:rsidR="00BC454B" w:rsidRPr="006D3812" w:rsidRDefault="0016653A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4) A Újszentiván Község Önkormányzat Újszentiváni Szociális és Gyermekjóléti Intézményében szolgáltatásonként a fizetendő térítési díjakat a szolgáltatási önköltség </w:t>
      </w:r>
      <w:proofErr w:type="gramStart"/>
      <w:r w:rsidRPr="006D3812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6D3812">
        <w:rPr>
          <w:rFonts w:ascii="Times New Roman" w:hAnsi="Times New Roman" w:cs="Times New Roman"/>
          <w:sz w:val="24"/>
          <w:szCs w:val="24"/>
        </w:rPr>
        <w:t xml:space="preserve"> – a Újszentiván Község Önkormányzat Képviselő-testület </w:t>
      </w:r>
      <w:r w:rsidR="00BC454B" w:rsidRPr="006D3812">
        <w:rPr>
          <w:rFonts w:ascii="Times New Roman" w:hAnsi="Times New Roman" w:cs="Times New Roman"/>
          <w:sz w:val="24"/>
          <w:szCs w:val="24"/>
        </w:rPr>
        <w:t>a 2. számú melléklet szerint</w:t>
      </w:r>
      <w:r w:rsidRPr="006D3812">
        <w:rPr>
          <w:rFonts w:ascii="Times New Roman" w:hAnsi="Times New Roman" w:cs="Times New Roman"/>
          <w:sz w:val="24"/>
          <w:szCs w:val="24"/>
        </w:rPr>
        <w:t xml:space="preserve"> határozza meg</w:t>
      </w:r>
      <w:r w:rsidR="00BC454B" w:rsidRPr="006D3812">
        <w:rPr>
          <w:rFonts w:ascii="Times New Roman" w:hAnsi="Times New Roman" w:cs="Times New Roman"/>
          <w:sz w:val="24"/>
          <w:szCs w:val="24"/>
        </w:rPr>
        <w:t>.</w:t>
      </w:r>
    </w:p>
    <w:p w14:paraId="29DD798E" w14:textId="77777777" w:rsidR="0016653A" w:rsidRPr="006D3812" w:rsidRDefault="00BC454B" w:rsidP="001665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5</w:t>
      </w:r>
      <w:r w:rsidR="0016653A" w:rsidRPr="006D3812">
        <w:rPr>
          <w:rFonts w:ascii="Times New Roman" w:hAnsi="Times New Roman" w:cs="Times New Roman"/>
          <w:sz w:val="24"/>
          <w:szCs w:val="24"/>
        </w:rPr>
        <w:t>) A gyermekek védelemről és gyámügyi igazgatásról szóló 1997. évi XXXI. törvény (Gyvt.) 149. §. alapján térítésmentesen vehetők igénybe a Gyvt. 40. §. (1)-(3) bekezdés szerinti gyermekjóléti szolgálat keretében ellátott szervezési, szolgáltatási és gondozási feladatok, amelyek esetében intézményi térítési díjtat sem lehet megállapítani.</w:t>
      </w:r>
    </w:p>
    <w:p w14:paraId="308D0618" w14:textId="77777777" w:rsidR="0016653A" w:rsidRPr="006D3812" w:rsidRDefault="00BC454B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6653A" w:rsidRPr="006D3812">
        <w:rPr>
          <w:rFonts w:ascii="Times New Roman" w:hAnsi="Times New Roman" w:cs="Times New Roman"/>
          <w:sz w:val="24"/>
          <w:szCs w:val="24"/>
        </w:rPr>
        <w:t>) Amennyiben a szociális alapszolgáltatásokat igénybe vevő kiskorú, úgy az intézményi térítési díj megállapítása során, a családban egy főre jutó rendszeres havi jövedelmet kell figyelembe venni.</w:t>
      </w:r>
    </w:p>
    <w:p w14:paraId="2D2F8177" w14:textId="77777777" w:rsidR="0016653A" w:rsidRPr="006D3812" w:rsidRDefault="00BC454B" w:rsidP="0016653A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7</w:t>
      </w:r>
      <w:r w:rsidR="0016653A" w:rsidRPr="006D3812">
        <w:rPr>
          <w:rFonts w:ascii="Times New Roman" w:hAnsi="Times New Roman" w:cs="Times New Roman"/>
          <w:sz w:val="24"/>
          <w:szCs w:val="24"/>
        </w:rPr>
        <w:t>) A térítési díj megállapításánál, amennyiben a kérelmező havi jövedelme a mindenkori öregségi nyugdíj legkisebb összegét nem haladja meg, a jelen rendeletben meghatározott térítési díjak 0 %-át kell figyelembe venni (100 %-os kedvezmény alkalmazandó).</w:t>
      </w:r>
    </w:p>
    <w:p w14:paraId="1286754B" w14:textId="77777777"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  Egy családból egyidejűleg több személy is részesülhet valamely ellátási formában.</w:t>
      </w:r>
    </w:p>
    <w:p w14:paraId="4B4E8787" w14:textId="77777777"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 Kérelmező köteles a helyzetében, adataiban, jövedelmi viszonyaiban bekövetkezett változást 15 napon belül az intézmény vezetőjénél bejelenteni.</w:t>
      </w:r>
    </w:p>
    <w:p w14:paraId="1EB2123F" w14:textId="77777777" w:rsidR="004F6FB4" w:rsidRPr="006D3812" w:rsidRDefault="00BC454B" w:rsidP="004F6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ki helyzetével kapcsolatos alapvető információkat eltitkol, vagy hamis adatokat közöl (család létszáma, jövedelme, vagyoni helyzete stb.) az támogatásban nem részesülhet, illetve a megállapított támogatást meg kell szüntetni és a már igénybe vet támogatás mértékét – az Sztv. vonatkozó rendelkezéseit figyelembe véve – vissza kell </w:t>
      </w:r>
      <w:proofErr w:type="spellStart"/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téríttetni</w:t>
      </w:r>
      <w:proofErr w:type="spellEnd"/>
      <w:r w:rsidR="004F6FB4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. A követelést az ingatlanra bejegyzett jelzálogjog is biztosíthatja.</w:t>
      </w:r>
    </w:p>
    <w:p w14:paraId="3072CA50" w14:textId="77777777" w:rsidR="00D32EBE" w:rsidRPr="00D32EBE" w:rsidRDefault="00D32EBE" w:rsidP="00D3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3/A §</w:t>
      </w:r>
    </w:p>
    <w:p w14:paraId="3EC82738" w14:textId="77777777" w:rsidR="00D32EBE" w:rsidRPr="00D32EBE" w:rsidRDefault="00D32EBE" w:rsidP="00D32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yagondnoki szolgáltatás</w:t>
      </w:r>
    </w:p>
    <w:p w14:paraId="1F95661D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szociális étkeztetés működésének segítése keretében közreműködik a napi egyszeri meleg étel házhoz szállításában.</w:t>
      </w:r>
    </w:p>
    <w:p w14:paraId="417B270C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anyagondnoki szolgáltatás célja:</w:t>
      </w:r>
    </w:p>
    <w:p w14:paraId="2C95E043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 közigazgatási területén élő rászorulóknak a szükséges segítséget a saját környezetükben biztosítsa, a szociális ellátások számukra elérhetőbbek legyenek az alapvető szükségleteik kielégítése érdekében,</w:t>
      </w:r>
    </w:p>
    <w:p w14:paraId="0CC92935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a) megoldja az arra rászorult személyek étkeztetését, szállítását,</w:t>
      </w:r>
    </w:p>
    <w:p w14:paraId="1C3E98F1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b) hozzájuttassa a lakosságot a legszükségesebb információkhoz, s egyben információkat gyűjtsön szükségleteikről, életfeltételeik javításának lehetőségeiről,</w:t>
      </w:r>
    </w:p>
    <w:p w14:paraId="287E225B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c) családsegítés, gyermekjóléti szolgálat, házi segítségnyújtás, szociális étkeztetés, szociális alapellátások működésének segítése.</w:t>
      </w:r>
    </w:p>
    <w:p w14:paraId="09F8B782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családsegítésben való közreműködés keretében:</w:t>
      </w:r>
    </w:p>
    <w:p w14:paraId="25A49D6A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a) a családgondozót kiszállítja az ellátotthoz, és/vagy</w:t>
      </w:r>
    </w:p>
    <w:p w14:paraId="3737C546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ellátottat </w:t>
      </w:r>
      <w:proofErr w:type="gram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ja  egészségügyi</w:t>
      </w:r>
      <w:proofErr w:type="gram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ra, ,</w:t>
      </w:r>
    </w:p>
    <w:p w14:paraId="7197D921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c) teljesíti a kisebb beszerzéseket (élelmiszer, gyógyszer, tüzelő)</w:t>
      </w:r>
    </w:p>
    <w:p w14:paraId="6971CADC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reműködik a Szt. 64. §-</w:t>
      </w:r>
      <w:proofErr w:type="spell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feladatok ellátásban.</w:t>
      </w:r>
    </w:p>
    <w:p w14:paraId="4D804E23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4) A házi segítségnyújtásban való közreműködés keretében:</w:t>
      </w:r>
    </w:p>
    <w:p w14:paraId="4E4263FD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a) gondozónő szállítása az ellátotthoz,</w:t>
      </w:r>
    </w:p>
    <w:p w14:paraId="6402C17E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b) ellátott orvoshoz szállítása,</w:t>
      </w:r>
    </w:p>
    <w:p w14:paraId="58C5DDC8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segítségnyújtás az ellátást </w:t>
      </w:r>
      <w:proofErr w:type="spell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nek</w:t>
      </w:r>
      <w:proofErr w:type="spell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rnyezetével való kapcsolattartásban,</w:t>
      </w:r>
    </w:p>
    <w:p w14:paraId="39DA27C9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d) segítségnyújtás a ház körüli munkák elvégzésében,</w:t>
      </w:r>
    </w:p>
    <w:p w14:paraId="0135139A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) segítségnyújtás az ellátást </w:t>
      </w:r>
      <w:proofErr w:type="spell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t</w:t>
      </w:r>
      <w:proofErr w:type="spell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intő veszélyhelyzet kialakulásának megelőzésében, a kialakult veszélyhelyzet elhárításában,</w:t>
      </w:r>
    </w:p>
    <w:p w14:paraId="6C3DBCA8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f) szükség esetén a bentlakásos szociális intézménybe történő beköltözés segítése,</w:t>
      </w:r>
    </w:p>
    <w:p w14:paraId="177B5E57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g) bevásárlásoknál való közreműködés.</w:t>
      </w:r>
    </w:p>
    <w:p w14:paraId="72DEDE6F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tanyagondnoki szolgáltatás által ellátandó egyéb szolgáltatási feladatok:</w:t>
      </w:r>
    </w:p>
    <w:p w14:paraId="6B083651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lakossági személyszállítás (orvoshoz szállítás, </w:t>
      </w:r>
      <w:proofErr w:type="gram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bevásárlás,</w:t>
      </w:r>
      <w:proofErr w:type="gram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,</w:t>
      </w:r>
    </w:p>
    <w:p w14:paraId="3518B424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b) közösségi szállítási feladatok (idősek klubja, nyugdíjas klub, óvodások, iskolások, sportolók, kulturális egyesület részére),</w:t>
      </w:r>
    </w:p>
    <w:p w14:paraId="0FC3A684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c) egészségügyi ellátáshoz való hozzájutás biztosítása,</w:t>
      </w:r>
    </w:p>
    <w:p w14:paraId="5FD7DCD5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d) lakossági szolgáltatások,</w:t>
      </w:r>
    </w:p>
    <w:p w14:paraId="773FD122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e) önkormányzati feladatok segítése (rendezvények szervezése, bonyolítása),</w:t>
      </w:r>
    </w:p>
    <w:p w14:paraId="66470BEC" w14:textId="77777777" w:rsidR="00D32EBE" w:rsidRPr="00D32EBE" w:rsidRDefault="00D32EBE" w:rsidP="00D32EB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f) egyéb nem részletezett szolgáltató jellegű feladatok.</w:t>
      </w:r>
    </w:p>
    <w:p w14:paraId="4EA13F44" w14:textId="77777777" w:rsidR="00D32EBE" w:rsidRPr="00D32EBE" w:rsidRDefault="00D32EBE" w:rsidP="00D32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04E813" w14:textId="77777777" w:rsidR="00D32EBE" w:rsidRPr="00D32EBE" w:rsidRDefault="00D32EBE" w:rsidP="00D32EBE">
      <w:pPr>
        <w:spacing w:before="100" w:beforeAutospacing="1" w:after="100" w:afterAutospacing="1" w:line="240" w:lineRule="auto"/>
        <w:ind w:left="72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647E89C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tanyagondnoki szolgáltatás fentiekben meghatározott feladatait Újszentiván község közigazgatási területén 1 </w:t>
      </w:r>
      <w:proofErr w:type="gramStart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fő  látja</w:t>
      </w:r>
      <w:proofErr w:type="gramEnd"/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.</w:t>
      </w:r>
    </w:p>
    <w:p w14:paraId="2FB37BFE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) Újszentiván Község Önkormányzata eltekint a tanyagondnoki tevékenységi munkanaplóban a szolgáltatást igénybe vevők tevékenységet igazoló aláírásától.</w:t>
      </w:r>
    </w:p>
    <w:p w14:paraId="13A89884" w14:textId="77777777" w:rsidR="00D32EBE" w:rsidRPr="00D32EBE" w:rsidRDefault="00D32EBE" w:rsidP="00D3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2EBE">
        <w:rPr>
          <w:rFonts w:ascii="Times New Roman" w:eastAsia="Times New Roman" w:hAnsi="Times New Roman" w:cs="Times New Roman"/>
          <w:sz w:val="24"/>
          <w:szCs w:val="24"/>
          <w:lang w:eastAsia="hu-HU"/>
        </w:rPr>
        <w:t>(8) Az Önkormányzat a szolgáltatást a Szt. 115/A. § (1) bekezdés a) pontja értelmében térítésmentesen nyújtja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</w:p>
    <w:p w14:paraId="45EFC03E" w14:textId="77777777" w:rsidR="004F6FB4" w:rsidRPr="006D3812" w:rsidRDefault="004F6FB4" w:rsidP="001665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DE85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III. FEJEZET</w:t>
      </w:r>
    </w:p>
    <w:p w14:paraId="649B5F8B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ELLÁTÁS IGÉNYBEVÉTTELÉRE IRÁNYULÓ KÉRELEM BENYÚJTÁSÁNAK MÓDJA</w:t>
      </w:r>
    </w:p>
    <w:p w14:paraId="37AD3F6C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66E99B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14:paraId="631C8AD7" w14:textId="77777777" w:rsidR="0016653A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</w:t>
      </w:r>
      <w:r w:rsidRPr="006D3812">
        <w:rPr>
          <w:rFonts w:ascii="Times New Roman" w:hAnsi="Times New Roman" w:cs="Times New Roman"/>
          <w:sz w:val="24"/>
          <w:szCs w:val="24"/>
        </w:rPr>
        <w:t xml:space="preserve">) </w:t>
      </w:r>
      <w:r w:rsidR="0016653A" w:rsidRPr="006D3812">
        <w:rPr>
          <w:rFonts w:ascii="Times New Roman" w:hAnsi="Times New Roman" w:cs="Times New Roman"/>
          <w:sz w:val="24"/>
          <w:szCs w:val="24"/>
        </w:rPr>
        <w:t xml:space="preserve">Személyes gondoskodást nyújtó szociális szolgáltatásokra jogosult, aki a </w:t>
      </w:r>
      <w:proofErr w:type="spellStart"/>
      <w:r w:rsidR="0016653A" w:rsidRPr="006D3812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="0016653A" w:rsidRPr="006D3812">
        <w:rPr>
          <w:rFonts w:ascii="Times New Roman" w:hAnsi="Times New Roman" w:cs="Times New Roman"/>
          <w:sz w:val="24"/>
          <w:szCs w:val="24"/>
        </w:rPr>
        <w:t xml:space="preserve">-ben, a </w:t>
      </w:r>
      <w:proofErr w:type="spellStart"/>
      <w:r w:rsidR="0016653A" w:rsidRPr="006D3812">
        <w:rPr>
          <w:rFonts w:ascii="Times New Roman" w:hAnsi="Times New Roman" w:cs="Times New Roman"/>
          <w:sz w:val="24"/>
          <w:szCs w:val="24"/>
        </w:rPr>
        <w:t>Gyvt</w:t>
      </w:r>
      <w:proofErr w:type="spellEnd"/>
      <w:r w:rsidR="0016653A" w:rsidRPr="006D3812">
        <w:rPr>
          <w:rFonts w:ascii="Times New Roman" w:hAnsi="Times New Roman" w:cs="Times New Roman"/>
          <w:sz w:val="24"/>
          <w:szCs w:val="24"/>
        </w:rPr>
        <w:t>-ben és e rendeletben meghatározott szociális rászorultság feltételeinek megfelel.</w:t>
      </w:r>
    </w:p>
    <w:p w14:paraId="59074866" w14:textId="77777777" w:rsidR="00572901" w:rsidRPr="006D3812" w:rsidRDefault="00572901" w:rsidP="00572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(2)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tetésben, az Sztv. 62. § (1) bekezdésében felsorolt szociálisan rászorultak részesülhetnek.</w:t>
      </w:r>
    </w:p>
    <w:p w14:paraId="07715949" w14:textId="77777777" w:rsidR="00572901" w:rsidRPr="006D3812" w:rsidRDefault="00572901" w:rsidP="00572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(2) bekezdés szerinti ellátást igénybe veheti az, aki</w:t>
      </w:r>
    </w:p>
    <w:p w14:paraId="227AEC09" w14:textId="77777777"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az a személy, aki a rá irányadó nyugdíjkorhatárt betöltötte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14:paraId="60BDD6AE" w14:textId="77777777"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egészségi állapotából, fogyatékosságából, pszichiátriai betegségéből, szenvedélybetegségéből adódó rászorultságát orvosi igazolással igazolja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14:paraId="6DE1C100" w14:textId="77777777" w:rsidR="00572901" w:rsidRPr="006D3812" w:rsidRDefault="00572901" w:rsidP="005729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talanságát igazolja és életvitelszerűen Újszentiván Község területén tartózkodik.</w:t>
      </w:r>
    </w:p>
    <w:p w14:paraId="08B61D81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§</w:t>
      </w:r>
    </w:p>
    <w:p w14:paraId="4D96A51F" w14:textId="77777777"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1)</w:t>
      </w:r>
      <w:r w:rsidRPr="006D3812">
        <w:rPr>
          <w:rFonts w:ascii="Times New Roman" w:hAnsi="Times New Roman" w:cs="Times New Roman"/>
          <w:sz w:val="24"/>
          <w:szCs w:val="24"/>
        </w:rPr>
        <w:tab/>
        <w:t xml:space="preserve"> A személyes gondoskodást nyújtó szociális ellátások, illetve a gyermekjóléti alapellátások igénybevétele önkéntes az ellátást igénylő, illetve törvényes képviselője kérelmére történik.</w:t>
      </w:r>
    </w:p>
    <w:p w14:paraId="27496623" w14:textId="77777777"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2) Ha az ellátást igénylő cselekvőképtelen, a kérelmet törvényes képviselője terjesztheti elő. A korlátozottan cselekvőképes személy kérelmét törvényes képviselőjének hozzájárulásával terjesztheti elő.</w:t>
      </w:r>
    </w:p>
    <w:p w14:paraId="45E01851" w14:textId="77777777"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3) Ha a törvényes képviselő ideiglenes gondnok, intézményi elhelyezésre vonatkozó kérelmére, indítványához a gyámhivatal előzetes jóváhagyása szükséges.</w:t>
      </w:r>
    </w:p>
    <w:p w14:paraId="4111BFD4" w14:textId="77777777" w:rsidR="00572901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4) Az ellátást igénybe vevőt a szociális ellátások, illetve a gyermekjóléti alapellátások igénybevételének feltételeiről, az eljárás menetéről tájékoztatni kell.</w:t>
      </w:r>
    </w:p>
    <w:p w14:paraId="60F91123" w14:textId="77777777" w:rsidR="00572901" w:rsidRPr="006D3812" w:rsidRDefault="00572901" w:rsidP="005729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365D9" w14:textId="77777777" w:rsidR="00572901" w:rsidRPr="006D3812" w:rsidRDefault="00572901" w:rsidP="00572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V. </w:t>
      </w:r>
      <w:r w:rsidR="00BC454B" w:rsidRPr="006D3812">
        <w:rPr>
          <w:rFonts w:ascii="Times New Roman" w:hAnsi="Times New Roman" w:cs="Times New Roman"/>
          <w:sz w:val="24"/>
          <w:szCs w:val="24"/>
        </w:rPr>
        <w:t>ELJÁRÁSI RENDELKEZÉSEK</w:t>
      </w:r>
    </w:p>
    <w:p w14:paraId="59371284" w14:textId="77777777" w:rsidR="00BC454B" w:rsidRPr="006D3812" w:rsidRDefault="00572901" w:rsidP="00BC4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6. §</w:t>
      </w:r>
    </w:p>
    <w:p w14:paraId="30CE463E" w14:textId="77777777" w:rsidR="00572901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1) A személyes gondosko</w:t>
      </w:r>
      <w:r w:rsidR="004F6FB4" w:rsidRPr="006D3812">
        <w:rPr>
          <w:rFonts w:ascii="Times New Roman" w:hAnsi="Times New Roman" w:cs="Times New Roman"/>
          <w:sz w:val="24"/>
          <w:szCs w:val="24"/>
        </w:rPr>
        <w:t xml:space="preserve">dás formáinak igénybevételére az Újszentiváni Szociális és Gyermekjóléti Intézmény </w:t>
      </w:r>
      <w:r w:rsidRPr="006D3812">
        <w:rPr>
          <w:rFonts w:ascii="Times New Roman" w:hAnsi="Times New Roman" w:cs="Times New Roman"/>
          <w:sz w:val="24"/>
          <w:szCs w:val="24"/>
        </w:rPr>
        <w:t>intézményvezetőjéhez kell benyújtani.</w:t>
      </w:r>
    </w:p>
    <w:p w14:paraId="74698EC3" w14:textId="77777777" w:rsidR="00572901" w:rsidRPr="006D3812" w:rsidRDefault="00BC454B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 2</w:t>
      </w:r>
      <w:r w:rsidR="00572901" w:rsidRPr="006D3812">
        <w:rPr>
          <w:rFonts w:ascii="Times New Roman" w:hAnsi="Times New Roman" w:cs="Times New Roman"/>
          <w:sz w:val="24"/>
          <w:szCs w:val="24"/>
        </w:rPr>
        <w:t xml:space="preserve">) A személyes gondoskodást nyújtó szolgáltatások iránti kérelemről az intézményvezető dönt. A döntésről írásban értesíti az ellátást igénylőt, illetve törvényes képviselőjét. Az ellátás megkezdésekor az igénylővel, illetve törvényes képviselőjével – az Sztv. 94/C. § b) bekezdésében foglaltak szerint – megállapodást köt, kivéve a 94/C. (2) </w:t>
      </w:r>
      <w:proofErr w:type="spellStart"/>
      <w:r w:rsidR="00572901" w:rsidRPr="006D381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572901" w:rsidRPr="006D3812">
        <w:rPr>
          <w:rFonts w:ascii="Times New Roman" w:hAnsi="Times New Roman" w:cs="Times New Roman"/>
          <w:sz w:val="24"/>
          <w:szCs w:val="24"/>
        </w:rPr>
        <w:t>.-ben foglalt eseteket.</w:t>
      </w:r>
    </w:p>
    <w:p w14:paraId="1096D1AB" w14:textId="77777777" w:rsidR="00572901" w:rsidRPr="006D3812" w:rsidRDefault="00BC454B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lastRenderedPageBreak/>
        <w:t xml:space="preserve"> 3</w:t>
      </w:r>
      <w:r w:rsidR="00572901" w:rsidRPr="006D3812">
        <w:rPr>
          <w:rFonts w:ascii="Times New Roman" w:hAnsi="Times New Roman" w:cs="Times New Roman"/>
          <w:sz w:val="24"/>
          <w:szCs w:val="24"/>
        </w:rPr>
        <w:t>) Ha a kérelmező jövedelmi viszonyairól valótlan adatot közöl, vagy a szociális ellátást biztosító szervet egyéb módon megtéveszti, köteles az intézményi térítési díj teljes összegének megfizetésére a Sztv.17. §-</w:t>
      </w:r>
      <w:proofErr w:type="spellStart"/>
      <w:r w:rsidR="00572901" w:rsidRPr="006D3812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572901" w:rsidRPr="006D3812">
        <w:rPr>
          <w:rFonts w:ascii="Times New Roman" w:hAnsi="Times New Roman" w:cs="Times New Roman"/>
          <w:sz w:val="24"/>
          <w:szCs w:val="24"/>
        </w:rPr>
        <w:t xml:space="preserve"> meghatározottak szerint.</w:t>
      </w:r>
    </w:p>
    <w:p w14:paraId="04F6464C" w14:textId="77777777" w:rsidR="00BC454B" w:rsidRPr="006D3812" w:rsidRDefault="00572901" w:rsidP="00BC4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>7. §</w:t>
      </w:r>
    </w:p>
    <w:p w14:paraId="76F3756C" w14:textId="77777777" w:rsidR="00572901" w:rsidRPr="006D3812" w:rsidRDefault="00572901" w:rsidP="0057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1) Az Szt. 115. § (4) </w:t>
      </w:r>
      <w:proofErr w:type="spellStart"/>
      <w:r w:rsidRPr="006D381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6D3812">
        <w:rPr>
          <w:rFonts w:ascii="Times New Roman" w:hAnsi="Times New Roman" w:cs="Times New Roman"/>
          <w:sz w:val="24"/>
          <w:szCs w:val="24"/>
        </w:rPr>
        <w:t>. alapján, ha az ellátott, a törvényes képviselője vagy a térítési díjat megfizető személy a személyi térítési díj összegét vitatja, illetve annak csökkentését vagy elengedését kéri, a 115. § (2) bekezdés szerinti értesítés kézhezvételétől számított nyolc napon belül a fenntartóhoz fordulhat. Az állami fenntartó a térítési díj összegéről határozattal dönt.</w:t>
      </w:r>
    </w:p>
    <w:p w14:paraId="74ECA9B1" w14:textId="77777777" w:rsidR="008E31B2" w:rsidRPr="006D3812" w:rsidRDefault="00572901" w:rsidP="00572901">
      <w:pPr>
        <w:jc w:val="both"/>
        <w:rPr>
          <w:rFonts w:ascii="Times New Roman" w:hAnsi="Times New Roman" w:cs="Times New Roman"/>
          <w:sz w:val="24"/>
          <w:szCs w:val="24"/>
        </w:rPr>
      </w:pPr>
      <w:r w:rsidRPr="006D3812">
        <w:rPr>
          <w:rFonts w:ascii="Times New Roman" w:hAnsi="Times New Roman" w:cs="Times New Roman"/>
          <w:sz w:val="24"/>
          <w:szCs w:val="24"/>
        </w:rPr>
        <w:t xml:space="preserve">2) A </w:t>
      </w:r>
      <w:proofErr w:type="spellStart"/>
      <w:r w:rsidRPr="006D3812">
        <w:rPr>
          <w:rFonts w:ascii="Times New Roman" w:hAnsi="Times New Roman" w:cs="Times New Roman"/>
          <w:sz w:val="24"/>
          <w:szCs w:val="24"/>
        </w:rPr>
        <w:t>méltányosságot</w:t>
      </w:r>
      <w:proofErr w:type="spellEnd"/>
      <w:r w:rsidRPr="006D3812">
        <w:rPr>
          <w:rFonts w:ascii="Times New Roman" w:hAnsi="Times New Roman" w:cs="Times New Roman"/>
          <w:sz w:val="24"/>
          <w:szCs w:val="24"/>
        </w:rPr>
        <w:t xml:space="preserve"> a fenntartó gyakorolhatja. A méltányossági kérelem alapját az ellátott saját kezűleg aláírt, dátummal és indokolással ellátott kérelme képezi. A kérelemhez csatolni szükséges azon igazolásokat, melyek az ellátott jövedelmét és a havi kiadásokat egyértelműen igazolják. Hiteltartozás nem vehető figyelembe kiadásként. A szolgáltatás térítésmentes biztosítása a jövedelemmel nem rendelkező esetében automatikusan megállapítható, a többi esetben térítési díj mérséklése, elengedése, időtartama kérdésében a fenntartó határozatban dönt.</w:t>
      </w:r>
    </w:p>
    <w:p w14:paraId="3636D613" w14:textId="77777777" w:rsidR="00C60BF7" w:rsidRPr="006D3812" w:rsidRDefault="00BC454B" w:rsidP="00572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57290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em elbírálásához becsatolt személyi adatok, jövedelmi és vagyoni nyilatkozatok, igazolások más célra nem használhatók fel. Az adatok, nyilván tartások kezelésénél az Sztv. 19-24 §-</w:t>
      </w:r>
      <w:proofErr w:type="spellStart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rendelkezések az irányadók.</w:t>
      </w:r>
    </w:p>
    <w:p w14:paraId="70BF6A98" w14:textId="77777777"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) 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térítési díj csökkenthető vagy elengedhető az ellátásra szoruló havi jövedelme alapján, a jelen rendelet mellékletében meghatározottak szerint.</w:t>
      </w:r>
    </w:p>
    <w:p w14:paraId="7A69454C" w14:textId="77777777"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5)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ciális alapellátások vonatkozásában különösen méltányosság gyakorlására okot adó körülmény a 90 év feletti életkor, a családot sújtó elemi kár, létfenntartást veszélyeztető élethelyzet, súlyos fogyatékosság.</w:t>
      </w:r>
    </w:p>
    <w:p w14:paraId="33946D05" w14:textId="77777777" w:rsidR="008E31B2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6)</w:t>
      </w:r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z ellátása jogosult tartási vagy öröklési szerződést kötött, a személyi térítési díj fizetésére, a tartást és gondozást szerződésben vállaló a kötelezett. Ilyen esetben </w:t>
      </w:r>
      <w:proofErr w:type="gramStart"/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térítési díj mérséklésének,</w:t>
      </w:r>
      <w:proofErr w:type="gramEnd"/>
      <w:r w:rsidR="008E31B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engedésének nincs helye.</w:t>
      </w:r>
    </w:p>
    <w:p w14:paraId="60272EC2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V. FEJEZET</w:t>
      </w:r>
    </w:p>
    <w:p w14:paraId="5A39AF6D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SZEMÉLYES GONDOSKODÁS MEGSZŰNÉSÉNEK MÓDJAI</w:t>
      </w:r>
    </w:p>
    <w:p w14:paraId="720BD876" w14:textId="77777777" w:rsidR="00C60BF7" w:rsidRPr="006D3812" w:rsidRDefault="00BC454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4B7C2E56" w14:textId="77777777" w:rsidR="00C60BF7" w:rsidRPr="006D3812" w:rsidRDefault="00C60BF7" w:rsidP="00BC4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) Megszűnik a személyes gondoskodás:</w:t>
      </w:r>
    </w:p>
    <w:p w14:paraId="760A82AA" w14:textId="77777777" w:rsidR="00C60BF7" w:rsidRPr="006D3812" w:rsidRDefault="00C60BF7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C454B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rról az </w:t>
      </w:r>
      <w:proofErr w:type="spell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</w:t>
      </w:r>
      <w:proofErr w:type="spell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vagy szóban lemond,</w:t>
      </w:r>
    </w:p>
    <w:p w14:paraId="0C43A368" w14:textId="77777777" w:rsidR="00C60BF7" w:rsidRPr="006D3812" w:rsidRDefault="00C60BF7" w:rsidP="00BC454B">
      <w:pPr>
        <w:spacing w:after="24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</w:t>
      </w:r>
      <w:proofErr w:type="spellStart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</w:t>
      </w:r>
      <w:proofErr w:type="spell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álával.</w:t>
      </w:r>
    </w:p>
    <w:p w14:paraId="19E072C6" w14:textId="77777777" w:rsidR="00C60BF7" w:rsidRPr="006D3812" w:rsidRDefault="00BC454B" w:rsidP="00BC4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látást meg kell szűntetni, ha:</w:t>
      </w:r>
    </w:p>
    <w:p w14:paraId="529FCCED" w14:textId="77777777" w:rsidR="00C60BF7" w:rsidRPr="006D3812" w:rsidRDefault="00BC454B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osultság megszűnik,</w:t>
      </w:r>
    </w:p>
    <w:p w14:paraId="57858660" w14:textId="77777777" w:rsidR="00C60BF7" w:rsidRPr="006D3812" w:rsidRDefault="00BC454B" w:rsidP="00BC454B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dokoltság megszűnik,</w:t>
      </w:r>
    </w:p>
    <w:p w14:paraId="3880E864" w14:textId="77777777" w:rsidR="00C60BF7" w:rsidRPr="006D3812" w:rsidRDefault="00BC454B" w:rsidP="00BC454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ési készsége hiányzik,</w:t>
      </w:r>
    </w:p>
    <w:p w14:paraId="44602429" w14:textId="77777777" w:rsidR="00C60BF7" w:rsidRPr="006D3812" w:rsidRDefault="00BC454B" w:rsidP="00BC454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vevő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helye, illetve életvitelszerű tartózkodási helye az Önkormányzat illetékességi területén kívülre esik.</w:t>
      </w:r>
    </w:p>
    <w:p w14:paraId="37581EF3" w14:textId="77777777" w:rsidR="00C60BF7" w:rsidRPr="006D3812" w:rsidRDefault="00BC454B" w:rsidP="00BC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3) 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(2) bekezdésben foglalt esetekben az ellátás az intézményvezető intézkedésére szűnik meg.</w:t>
      </w:r>
    </w:p>
    <w:p w14:paraId="4AA812E3" w14:textId="77777777" w:rsidR="00C60BF7" w:rsidRPr="006D3812" w:rsidRDefault="00BC454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2CE97AAA" w14:textId="77777777" w:rsidR="00C60BF7" w:rsidRPr="006D3812" w:rsidRDefault="00BC454B" w:rsidP="00BC4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 a díjhátralékokról negyedévente tájékoztatást ad a Polgármesternek. A Polgármester a díjhátralékot a kötelezett szociális, jövedelmi és vagyoni helyzete mérlegelésével részben, vagy egészben elengedheti, vagy részletfizetési kedvezményt engedélyezhet.</w:t>
      </w:r>
    </w:p>
    <w:p w14:paraId="14138A53" w14:textId="77777777" w:rsidR="00C60BF7" w:rsidRDefault="00BC454B" w:rsidP="00BC45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 a behajthatatlan hátralékokról tájékoztatja a Képviselő testületet, amely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agyonáról és a vagyongazdálkodás szabályairól szóló 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 /2013. </w:t>
      </w:r>
      <w:proofErr w:type="gram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( V.</w:t>
      </w:r>
      <w:proofErr w:type="gramEnd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31.</w:t>
      </w:r>
      <w:r w:rsidR="00294B8F" w:rsidRPr="006D38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) </w:t>
      </w:r>
      <w:proofErr w:type="spellStart"/>
      <w:r w:rsidR="00294B8F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Ör.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proofErr w:type="spellEnd"/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heti el a követelés elengedését.</w:t>
      </w:r>
    </w:p>
    <w:p w14:paraId="4CAE5F54" w14:textId="77777777" w:rsidR="00722362" w:rsidRPr="006D3812" w:rsidRDefault="00722362" w:rsidP="00BC45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8BF6CD" w14:textId="77777777" w:rsidR="00C60BF7" w:rsidRPr="006D3812" w:rsidRDefault="004F6FB4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</w:t>
      </w:r>
      <w:r w:rsidR="00C60BF7"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 FEJEZET</w:t>
      </w:r>
    </w:p>
    <w:p w14:paraId="0C87F5C9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ÉB RENDELKEZÉSEK</w:t>
      </w:r>
    </w:p>
    <w:p w14:paraId="56ECD54B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F7DB4" w14:textId="77777777" w:rsidR="00722362" w:rsidRPr="00722362" w:rsidRDefault="00BC454B" w:rsidP="007223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0B464BF8" w14:textId="77777777" w:rsidR="00C60BF7" w:rsidRPr="006D3812" w:rsidRDefault="00C60BF7" w:rsidP="00E333AB">
      <w:pPr>
        <w:pStyle w:val="Listaszerbekezds"/>
        <w:numPr>
          <w:ilvl w:val="0"/>
          <w:numId w:val="18"/>
        </w:numPr>
        <w:ind w:left="426"/>
      </w:pPr>
      <w:r w:rsidRPr="006D3812">
        <w:t>Az Sztv. 58/B. § (2) bekezdése alapján létrehozott szociálpolitikai kerekasztal tagjai:</w:t>
      </w:r>
    </w:p>
    <w:p w14:paraId="22DD19F3" w14:textId="77777777" w:rsidR="00C60BF7" w:rsidRPr="006D3812" w:rsidRDefault="00C60BF7" w:rsidP="00E333AB">
      <w:pPr>
        <w:numPr>
          <w:ilvl w:val="0"/>
          <w:numId w:val="6"/>
        </w:numPr>
        <w:spacing w:after="0" w:line="240" w:lineRule="auto"/>
        <w:ind w:left="714"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,</w:t>
      </w:r>
    </w:p>
    <w:p w14:paraId="1739433D" w14:textId="77777777" w:rsidR="002F39B1" w:rsidRPr="006D3812" w:rsidRDefault="007664A8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hAnsi="Times New Roman" w:cs="Times New Roman"/>
          <w:sz w:val="24"/>
          <w:szCs w:val="24"/>
        </w:rPr>
        <w:t>Ügyrendi, Pénzügyi, Szociális és Kulturális Bizottságának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e</w:t>
      </w:r>
    </w:p>
    <w:p w14:paraId="0AD54B56" w14:textId="77777777" w:rsidR="00C60BF7" w:rsidRPr="006D3812" w:rsidRDefault="004F6FB4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SZI intézményvezetője,</w:t>
      </w:r>
    </w:p>
    <w:p w14:paraId="33B7E35B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gondozók,</w:t>
      </w:r>
    </w:p>
    <w:p w14:paraId="3099EDFB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nő,</w:t>
      </w:r>
    </w:p>
    <w:p w14:paraId="1C4B7A72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 vezető,</w:t>
      </w:r>
    </w:p>
    <w:p w14:paraId="16A52D1A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ellátásvezető,</w:t>
      </w:r>
    </w:p>
    <w:p w14:paraId="59BFEF13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gondozó,</w:t>
      </w:r>
    </w:p>
    <w:p w14:paraId="33438152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által delegált személy,</w:t>
      </w:r>
    </w:p>
    <w:p w14:paraId="3FC50353" w14:textId="77777777" w:rsidR="00C60BF7" w:rsidRPr="006D3812" w:rsidRDefault="002F39B1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Újszentiváni</w:t>
      </w:r>
      <w:r w:rsidR="00C60BF7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díjas Klub elnöke,</w:t>
      </w:r>
    </w:p>
    <w:p w14:paraId="041D6D82" w14:textId="77777777" w:rsidR="00C60BF7" w:rsidRPr="006D3812" w:rsidRDefault="00C60BF7" w:rsidP="00E333AB">
      <w:pPr>
        <w:numPr>
          <w:ilvl w:val="0"/>
          <w:numId w:val="6"/>
        </w:numPr>
        <w:spacing w:before="100" w:beforeAutospacing="1" w:after="100" w:afterAutospacing="1" w:line="240" w:lineRule="auto"/>
        <w:ind w:hanging="28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szociális ügyintézője</w:t>
      </w:r>
    </w:p>
    <w:p w14:paraId="77FECC58" w14:textId="77777777" w:rsidR="00C60BF7" w:rsidRPr="006D3812" w:rsidRDefault="00C60BF7" w:rsidP="00E333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politikai kerekasztal az Sztv. 58/B. § (2) bekezdésében foglaltaknak megfelelően látja el feladatát.</w:t>
      </w:r>
    </w:p>
    <w:p w14:paraId="04F24E0C" w14:textId="77777777" w:rsidR="00C60BF7" w:rsidRPr="006D3812" w:rsidRDefault="00C60BF7" w:rsidP="00C60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A8E26C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III. FEJEZET</w:t>
      </w:r>
    </w:p>
    <w:p w14:paraId="10032EB1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ZÁRÓ RENDELKEZÉSEK</w:t>
      </w:r>
    </w:p>
    <w:p w14:paraId="6522ED87" w14:textId="77777777" w:rsidR="00C60BF7" w:rsidRPr="006D3812" w:rsidRDefault="00C60BF7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FF3AD9" w14:textId="77777777" w:rsidR="00C60BF7" w:rsidRPr="006D3812" w:rsidRDefault="00E333AB" w:rsidP="00C60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</w:t>
      </w:r>
      <w:r w:rsidR="00C60BF7"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14:paraId="65815266" w14:textId="77777777" w:rsidR="00C60BF7" w:rsidRPr="006D3812" w:rsidRDefault="00C60BF7" w:rsidP="002F39B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 rendelet 201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napján lép hatályba, mellyel egyidejűleg </w:t>
      </w:r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ellátásokról, azok </w:t>
      </w:r>
      <w:proofErr w:type="gramStart"/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 vételéről</w:t>
      </w:r>
      <w:proofErr w:type="gramEnd"/>
      <w:r w:rsidR="002F39B1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fizetendő intézményi térítési díjak megállapításáról</w:t>
      </w:r>
      <w:r w:rsidR="006D3812"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19/2007.(XII. 27.) </w:t>
      </w:r>
      <w:proofErr w:type="spellStart"/>
      <w:r w:rsidR="002F39B1" w:rsidRPr="006D3812">
        <w:rPr>
          <w:rFonts w:ascii="Times New Roman" w:hAnsi="Times New Roman" w:cs="Times New Roman"/>
          <w:bCs/>
          <w:sz w:val="24"/>
          <w:szCs w:val="24"/>
        </w:rPr>
        <w:t>Ör</w:t>
      </w:r>
      <w:proofErr w:type="spellEnd"/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. számú rendelet és valamennyi </w:t>
      </w:r>
      <w:proofErr w:type="gramStart"/>
      <w:r w:rsidR="002F39B1" w:rsidRPr="006D3812">
        <w:rPr>
          <w:rFonts w:ascii="Times New Roman" w:hAnsi="Times New Roman" w:cs="Times New Roman"/>
          <w:bCs/>
          <w:sz w:val="24"/>
          <w:szCs w:val="24"/>
        </w:rPr>
        <w:t xml:space="preserve">módosítása </w:t>
      </w:r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</w:t>
      </w:r>
      <w:proofErr w:type="gramEnd"/>
      <w:r w:rsidRPr="006D3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ti.</w:t>
      </w:r>
    </w:p>
    <w:p w14:paraId="2D42FC68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9E417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03D0B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ar-SA"/>
        </w:rPr>
        <w:t>Újszentiván, 2018 május 24.</w:t>
      </w:r>
    </w:p>
    <w:p w14:paraId="29029E0C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75FE09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F8AA5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r.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ntirmay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ára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utnik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ázár</w:t>
      </w:r>
    </w:p>
    <w:p w14:paraId="0C969A96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jegyző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</w:t>
      </w:r>
      <w:r w:rsidR="00150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polgármester </w:t>
      </w:r>
    </w:p>
    <w:p w14:paraId="08B51A47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6BDC899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C54EE7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70CC0A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áradék:</w:t>
      </w:r>
    </w:p>
    <w:p w14:paraId="5F50401F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sz w:val="24"/>
          <w:szCs w:val="24"/>
          <w:lang w:eastAsia="ar-SA"/>
        </w:rPr>
        <w:t>Ez a rendelet   2018 május 25. napján a hirdetőtáblán történő kifüggesztéssel kihirdetésre került.</w:t>
      </w:r>
    </w:p>
    <w:p w14:paraId="24B8D0B6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BA730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B9CACE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A63008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6BA9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 </w:t>
      </w:r>
      <w:proofErr w:type="spellStart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ntirmay</w:t>
      </w:r>
      <w:proofErr w:type="spellEnd"/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ára</w:t>
      </w:r>
    </w:p>
    <w:p w14:paraId="72681A8B" w14:textId="77777777" w:rsidR="006D3812" w:rsidRPr="006D3812" w:rsidRDefault="006D3812" w:rsidP="006D3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jegyző</w:t>
      </w:r>
    </w:p>
    <w:p w14:paraId="1ECF32C5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0DDB752E" w14:textId="77777777" w:rsidR="006D3812" w:rsidRPr="006D3812" w:rsidRDefault="006D3812" w:rsidP="006D3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372B0F5F" w14:textId="77777777" w:rsidR="006D3812" w:rsidRPr="006D3812" w:rsidRDefault="006D381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F9890E" w14:textId="77777777" w:rsidR="006D3812" w:rsidRDefault="006D381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0B93E2" w14:textId="77777777"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352EF9" w14:textId="77777777"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57F98C" w14:textId="77777777"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0D49B2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D129B2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39916C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8C842D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B75EB6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B90D9D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4BFAEE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E64D75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3668E8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63593B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631B2F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167905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2D8F56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E08A8B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2FC818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C1323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171E6C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F7070D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D65445" w14:textId="77777777" w:rsidR="006129C2" w:rsidRDefault="006129C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6B86AD" w14:textId="77777777" w:rsidR="0072236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1A69BF" w14:textId="77777777" w:rsidR="00722362" w:rsidRPr="006D3812" w:rsidRDefault="00722362" w:rsidP="006D38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57A87E" w14:textId="77777777" w:rsidR="00C60BF7" w:rsidRDefault="00E333AB" w:rsidP="00C60B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38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lékletek</w:t>
      </w:r>
    </w:p>
    <w:p w14:paraId="15E7B707" w14:textId="77777777" w:rsidR="00C41E6F" w:rsidRPr="00A629E9" w:rsidRDefault="00C41E6F" w:rsidP="00A629E9">
      <w:pPr>
        <w:pStyle w:val="Listaszerbekezds"/>
        <w:numPr>
          <w:ilvl w:val="1"/>
          <w:numId w:val="6"/>
        </w:numPr>
        <w:jc w:val="both"/>
        <w:rPr>
          <w:u w:val="single"/>
        </w:rPr>
      </w:pPr>
      <w:r w:rsidRPr="00A629E9">
        <w:rPr>
          <w:u w:val="single"/>
        </w:rPr>
        <w:t>számú melléklet Önköltség számítás</w:t>
      </w:r>
      <w:r>
        <w:rPr>
          <w:rStyle w:val="Lbjegyzet-hivatkozs"/>
          <w:u w:val="single"/>
        </w:rPr>
        <w:footnoteReference w:id="5"/>
      </w:r>
    </w:p>
    <w:p w14:paraId="7565456E" w14:textId="77777777" w:rsidR="00A629E9" w:rsidRPr="00A629E9" w:rsidRDefault="00A629E9" w:rsidP="00A629E9">
      <w:pPr>
        <w:pStyle w:val="Listaszerbekezds"/>
        <w:numPr>
          <w:ilvl w:val="0"/>
          <w:numId w:val="6"/>
        </w:numPr>
        <w:jc w:val="both"/>
        <w:rPr>
          <w:u w:val="single"/>
        </w:rPr>
      </w:pPr>
    </w:p>
    <w:tbl>
      <w:tblPr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5245"/>
        <w:gridCol w:w="1453"/>
        <w:gridCol w:w="627"/>
        <w:gridCol w:w="763"/>
        <w:gridCol w:w="1317"/>
        <w:gridCol w:w="55"/>
      </w:tblGrid>
      <w:tr w:rsidR="00A629E9" w:rsidRPr="006D3812" w14:paraId="40D913AD" w14:textId="77777777" w:rsidTr="00E12930">
        <w:trPr>
          <w:gridBefore w:val="1"/>
          <w:wBefore w:w="55" w:type="dxa"/>
          <w:trHeight w:val="312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E83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Újszentiváni Szociális és Gyermekjóléti Intézmény</w:t>
            </w:r>
          </w:p>
        </w:tc>
      </w:tr>
      <w:tr w:rsidR="00A629E9" w:rsidRPr="006D3812" w14:paraId="1573DAF7" w14:textId="77777777" w:rsidTr="00E12930">
        <w:trPr>
          <w:gridBefore w:val="1"/>
          <w:wBefore w:w="55" w:type="dxa"/>
          <w:trHeight w:val="312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B6C0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. évi önköltség kiszámítá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</w:t>
            </w: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datok alapján</w:t>
            </w:r>
          </w:p>
        </w:tc>
      </w:tr>
      <w:tr w:rsidR="00A629E9" w:rsidRPr="006D3812" w14:paraId="01C3A0A0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8D6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0892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B709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629E9" w:rsidRPr="006D3812" w14:paraId="17FDC170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11F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Házi segítségnyújtás -személyi gondozá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788B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20</w:t>
            </w:r>
            <w:r w:rsidRPr="006D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34A7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</w:p>
        </w:tc>
      </w:tr>
      <w:tr w:rsidR="00A629E9" w:rsidRPr="006D3812" w14:paraId="420F8CB4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633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19ben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B6E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 728 31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C9D4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A629E9" w:rsidRPr="006D3812" w14:paraId="4AC23C79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231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29C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0 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B839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6D3812" w14:paraId="402339A0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8AA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8E7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A21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6D3812" w14:paraId="4430B314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FDC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nők szám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B181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,7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FC0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38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6D3812" w14:paraId="54BFC798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74D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110" w14:textId="77777777" w:rsidR="00A629E9" w:rsidRPr="006D3812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694" w14:textId="77777777" w:rsidR="00A629E9" w:rsidRPr="006D3812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3145BD3D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E52A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öltség: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28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252 nap / 1,75 fő / 8 ór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905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9B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óra</w:t>
            </w:r>
          </w:p>
        </w:tc>
      </w:tr>
      <w:tr w:rsidR="00A629E9" w:rsidRPr="00746A88" w14:paraId="52F206B6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9FF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80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 Ft / 252 nap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 / 8 ór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77F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3780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óra</w:t>
            </w:r>
          </w:p>
        </w:tc>
      </w:tr>
      <w:tr w:rsidR="00A629E9" w:rsidRPr="00746A88" w14:paraId="1FE6E555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C7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0443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6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D6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óra</w:t>
            </w:r>
          </w:p>
        </w:tc>
      </w:tr>
      <w:tr w:rsidR="00A629E9" w:rsidRPr="00746A88" w14:paraId="45A96AC8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B35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2B2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B23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46A88" w14:paraId="1B1F223B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635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Házi segítségnyújtás-szociális segítés 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8434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8DF1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46A88" w14:paraId="0B040B9A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672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19-ben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320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 728 31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73B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A629E9" w:rsidRPr="00746A88" w14:paraId="3FAAEB87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CC44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24D2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 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724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746A88" w14:paraId="2F9C18AD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FCE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96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8A0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746A88" w14:paraId="4B75658E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6151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nők szám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2A4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,7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CFE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746A88" w14:paraId="20DED7BB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3B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0A9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B0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7F66343A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E42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öltség: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28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 / 251 nap / 1,75 fő / 8 ór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6A8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55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óra</w:t>
            </w:r>
          </w:p>
        </w:tc>
      </w:tr>
      <w:tr w:rsidR="00A629E9" w:rsidRPr="00746A88" w14:paraId="6CD8D774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2EA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(25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251 nap / 1 fő / 8 ór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AF90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2F3B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óra</w:t>
            </w:r>
          </w:p>
        </w:tc>
      </w:tr>
      <w:tr w:rsidR="00A629E9" w:rsidRPr="00746A88" w14:paraId="6D68E817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1FE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9F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1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49E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óra</w:t>
            </w:r>
          </w:p>
        </w:tc>
      </w:tr>
      <w:tr w:rsidR="00A629E9" w:rsidRPr="00746A88" w14:paraId="516170DF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9A43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E95C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35A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629E9" w:rsidRPr="00746A88" w14:paraId="37DFBD30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F84D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 xml:space="preserve">Szociális étkeztetés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AEB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502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04939BD5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9DA7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19-ben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C085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 030 11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8A4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A629E9" w:rsidRPr="00746A88" w14:paraId="5EE0B8D2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DC1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7AE1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 36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F4B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746A88" w14:paraId="2E8A3E8A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91C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BCC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B812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746A88" w14:paraId="0F0A6F8D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03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1740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31A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0D3D6D87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230E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öltség: </w:t>
            </w:r>
            <w:r w:rsidRPr="006B6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.030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 / 251 nap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7B7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A33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746A88" w14:paraId="3545CAEF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93F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 / 251 nap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585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F27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nap</w:t>
            </w:r>
          </w:p>
        </w:tc>
      </w:tr>
      <w:tr w:rsidR="00A629E9" w:rsidRPr="00746A88" w14:paraId="0C234EEC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FC67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37E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0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E13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nap</w:t>
            </w:r>
          </w:p>
        </w:tc>
      </w:tr>
      <w:tr w:rsidR="00A629E9" w:rsidRPr="00746A88" w14:paraId="25A3190A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C6A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CFB0" w14:textId="77777777" w:rsidR="00A629E9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355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629E9" w:rsidRPr="00746A88" w14:paraId="2F8C57F2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6135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>Tanyagondnoki szolgálat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2085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84E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797447D8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010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4CA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E18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017FD2EC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475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19-ben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A9B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056 52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11F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szolgálat</w:t>
            </w:r>
          </w:p>
        </w:tc>
      </w:tr>
      <w:tr w:rsidR="00A629E9" w:rsidRPr="00746A88" w14:paraId="2886D119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6780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314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 325 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9D8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at</w:t>
            </w:r>
          </w:p>
        </w:tc>
      </w:tr>
      <w:tr w:rsidR="00A629E9" w:rsidRPr="00746A88" w14:paraId="7A70A40B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73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6BA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351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46A88" w14:paraId="56FD1EF5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4164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Önköltség: </w:t>
            </w:r>
            <w:proofErr w:type="gramStart"/>
            <w:r w:rsidRPr="006B6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56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Ft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 nap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óra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A3F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27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a</w:t>
            </w:r>
          </w:p>
        </w:tc>
      </w:tr>
      <w:tr w:rsidR="00A629E9" w:rsidRPr="00746A88" w14:paraId="5BAA6704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91E4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ormatíva: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325e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 nap / 8 óra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F74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A6FF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a</w:t>
            </w:r>
          </w:p>
        </w:tc>
      </w:tr>
      <w:tr w:rsidR="00A629E9" w:rsidRPr="00746A88" w14:paraId="724E6E5D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F140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434" w14:textId="77777777" w:rsidR="00A629E9" w:rsidRPr="00746A88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1B1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ra</w:t>
            </w:r>
          </w:p>
        </w:tc>
      </w:tr>
      <w:tr w:rsidR="00A629E9" w:rsidRPr="00746A88" w14:paraId="4BAF741A" w14:textId="77777777" w:rsidTr="00E12930">
        <w:trPr>
          <w:gridBefore w:val="1"/>
          <w:wBefore w:w="55" w:type="dxa"/>
          <w:trHeight w:val="312"/>
        </w:trPr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CF49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3C5" w14:textId="77777777" w:rsidR="00A629E9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4A6" w14:textId="77777777" w:rsidR="00A629E9" w:rsidRPr="00746A88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629E9" w:rsidRPr="007C2D34" w14:paraId="5D4A729C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472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>Bölcsőd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B93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9F26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3C56B786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38A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A8F2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E26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4FF9A15B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2E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F05E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30E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3B4C6F15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EECF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19-ben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15F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 321 39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58A4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A629E9" w:rsidRPr="007C2D34" w14:paraId="08736E66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ADB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vételek (2019-ben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88C9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 759 67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38FE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7C2D34" w14:paraId="4410C6DB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F7ED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ellátott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3C5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9C8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7C2D34" w14:paraId="51FAAD06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9A4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2E2D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42A7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C2D34" w14:paraId="05EC57EE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D67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öltség: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21 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</w:t>
            </w:r>
            <w:proofErr w:type="spellEnd"/>
            <w:proofErr w:type="gramEnd"/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 / 230 nap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34F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9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50F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</w:t>
            </w:r>
          </w:p>
        </w:tc>
      </w:tr>
      <w:tr w:rsidR="00A629E9" w:rsidRPr="007C2D34" w14:paraId="1CB9D846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304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 759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 / 230 nap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B14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3F4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nap</w:t>
            </w:r>
          </w:p>
        </w:tc>
      </w:tr>
      <w:tr w:rsidR="00A629E9" w:rsidRPr="007C2D34" w14:paraId="22194C2C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A47D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i díj: (önköltség-normatíva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0595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0B7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/fő/nap</w:t>
            </w:r>
          </w:p>
        </w:tc>
      </w:tr>
      <w:tr w:rsidR="00A629E9" w:rsidRPr="007C2D34" w14:paraId="0172C621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955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84E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BDCA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C2D34" w14:paraId="415A620D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8800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1B1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289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33C9EC2D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AA6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  <w:t>Bölcsőde-időszakos gyermekfelügyelet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88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F53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4B12A072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3697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1A32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3C0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127014DF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B22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E965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C3EC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629E9" w:rsidRPr="007C2D34" w14:paraId="5456E4A6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6435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adások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41B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321 39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AD94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</w:t>
            </w:r>
          </w:p>
        </w:tc>
      </w:tr>
      <w:tr w:rsidR="00A629E9" w:rsidRPr="007C2D34" w14:paraId="3E6D782B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500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dozónők szám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ABAC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A193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A629E9" w:rsidRPr="007C2D34" w14:paraId="47F89731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D587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4F98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2DB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9E9" w:rsidRPr="007C2D34" w14:paraId="7D1C3CCA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018D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öltség: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321</w:t>
            </w:r>
            <w:r w:rsidRPr="007C2D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Ft / 7fő / 230 nap / 8óra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5464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35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55D3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t/fő/óra</w:t>
            </w:r>
          </w:p>
        </w:tc>
      </w:tr>
      <w:tr w:rsidR="00A629E9" w:rsidRPr="007C2D34" w14:paraId="6EDF4421" w14:textId="77777777" w:rsidTr="00E12930">
        <w:trPr>
          <w:gridAfter w:val="1"/>
          <w:wAfter w:w="55" w:type="dxa"/>
          <w:trHeight w:val="312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19FA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6AC1" w14:textId="77777777" w:rsidR="00A629E9" w:rsidRPr="007C2D34" w:rsidRDefault="00A629E9" w:rsidP="00E1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4D46" w14:textId="77777777" w:rsidR="00A629E9" w:rsidRPr="007C2D34" w:rsidRDefault="00A629E9" w:rsidP="00E12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06458DB1" w14:textId="77777777" w:rsidR="00A629E9" w:rsidRPr="00A629E9" w:rsidRDefault="00A629E9" w:rsidP="00A629E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</w:p>
    <w:p w14:paraId="355981C3" w14:textId="77777777" w:rsidR="00A629E9" w:rsidRPr="00A629E9" w:rsidRDefault="00A629E9" w:rsidP="00A629E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</w:p>
    <w:p w14:paraId="45D3F419" w14:textId="77777777" w:rsidR="00A629E9" w:rsidRPr="00A629E9" w:rsidRDefault="00A629E9" w:rsidP="00A629E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</w:p>
    <w:p w14:paraId="6F485040" w14:textId="77777777" w:rsidR="000A0E75" w:rsidRPr="006D3812" w:rsidRDefault="000A0E75" w:rsidP="000A0E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3812">
        <w:rPr>
          <w:rFonts w:ascii="Times New Roman" w:hAnsi="Times New Roman" w:cs="Times New Roman"/>
          <w:sz w:val="24"/>
          <w:szCs w:val="24"/>
          <w:u w:val="single"/>
        </w:rPr>
        <w:t>2. számú mellékelt - Személyi térítési díj</w:t>
      </w:r>
    </w:p>
    <w:p w14:paraId="443B9A0A" w14:textId="77777777" w:rsidR="000A0E75" w:rsidRPr="00E333AB" w:rsidRDefault="000A0E75" w:rsidP="000A0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Újszentiváni Szociális és Gyermekjóléti Intézményében szolgáltatásonként a fizetendő térítési díjakat a szolgáltatási önköltség </w:t>
      </w:r>
      <w:proofErr w:type="gramStart"/>
      <w:r w:rsidRPr="00E333AB">
        <w:rPr>
          <w:rFonts w:ascii="Times New Roman" w:hAnsi="Times New Roman" w:cs="Times New Roman"/>
          <w:sz w:val="24"/>
          <w:szCs w:val="24"/>
        </w:rPr>
        <w:t>figyelembe vételével</w:t>
      </w:r>
      <w:proofErr w:type="gramEnd"/>
      <w:r w:rsidRPr="00E333AB">
        <w:rPr>
          <w:rFonts w:ascii="Times New Roman" w:hAnsi="Times New Roman" w:cs="Times New Roman"/>
          <w:sz w:val="24"/>
          <w:szCs w:val="24"/>
        </w:rPr>
        <w:t xml:space="preserve"> a Újszentiván Község Önkormányzat Képviselő-testület az alábbiak szerint határozza meg:</w:t>
      </w:r>
    </w:p>
    <w:p w14:paraId="3D9155F6" w14:textId="77777777" w:rsidR="000A0E75" w:rsidRPr="00E333AB" w:rsidRDefault="000A0E75" w:rsidP="000A0E75">
      <w:pPr>
        <w:tabs>
          <w:tab w:val="left" w:pos="1860"/>
        </w:tabs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) Bölcsődei étkeztetés</w:t>
      </w:r>
    </w:p>
    <w:p w14:paraId="0B9BA087" w14:textId="77777777" w:rsidR="000A0E75" w:rsidRPr="00E333AB" w:rsidRDefault="000A0E75" w:rsidP="000A0E75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445,- Ft /ellátási nap</w:t>
      </w:r>
    </w:p>
    <w:p w14:paraId="6C6A0C91" w14:textId="77777777" w:rsidR="000A0E75" w:rsidRPr="00E333AB" w:rsidRDefault="000A0E75" w:rsidP="000A0E75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(reggeli 90,- Ft / ellátási nap</w:t>
      </w:r>
    </w:p>
    <w:p w14:paraId="3B71195A" w14:textId="77777777" w:rsidR="000A0E75" w:rsidRPr="00E333AB" w:rsidRDefault="000A0E75" w:rsidP="000A0E75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ebéd 292,- Ft / ellátási nap</w:t>
      </w:r>
    </w:p>
    <w:p w14:paraId="7CE66324" w14:textId="77777777" w:rsidR="000A0E75" w:rsidRPr="00E333AB" w:rsidRDefault="000A0E75" w:rsidP="000A0E75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uzsonna 63,- Ft / ellátási nap)</w:t>
      </w:r>
    </w:p>
    <w:p w14:paraId="2D7646ED" w14:textId="77777777" w:rsidR="000A0E75" w:rsidRPr="00E333AB" w:rsidRDefault="000A0E75" w:rsidP="000A0E75">
      <w:pPr>
        <w:tabs>
          <w:tab w:val="left" w:pos="1860"/>
        </w:tabs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Bölcsődei gondozási díj</w:t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</w:r>
      <w:r w:rsidRPr="00E333AB">
        <w:rPr>
          <w:rFonts w:ascii="Times New Roman" w:hAnsi="Times New Roman" w:cs="Times New Roman"/>
          <w:bCs/>
          <w:sz w:val="24"/>
          <w:szCs w:val="24"/>
        </w:rPr>
        <w:tab/>
        <w:t>200,- Ft / ellátási nap</w:t>
      </w:r>
    </w:p>
    <w:p w14:paraId="2D8BCCD6" w14:textId="77777777" w:rsidR="000A0E75" w:rsidRPr="00E333AB" w:rsidRDefault="000A0E75" w:rsidP="000A0E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z intézményi térítési díj az időszakos gyermekfelügyelet igénybevétele esetén    -    300,-Ft/óra.</w:t>
      </w:r>
    </w:p>
    <w:p w14:paraId="673E064E" w14:textId="77777777" w:rsidR="000A0E75" w:rsidRPr="00E333AB" w:rsidRDefault="000A0E75" w:rsidP="000A0E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3AB">
        <w:rPr>
          <w:rFonts w:ascii="Times New Roman" w:hAnsi="Times New Roman" w:cs="Times New Roman"/>
          <w:bCs/>
          <w:sz w:val="24"/>
          <w:szCs w:val="24"/>
        </w:rPr>
        <w:t>Az időszakos gyermekfelügyelet igénybevétele esetén az étkeztetés után a szolgáltatás önköltségét kell megfizetni.</w:t>
      </w:r>
    </w:p>
    <w:p w14:paraId="5184D300" w14:textId="77777777" w:rsidR="000A0E75" w:rsidRPr="00E333AB" w:rsidRDefault="000A0E75" w:rsidP="000A0E75">
      <w:p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14:paraId="6F9F79B8" w14:textId="77777777" w:rsidR="000A0E75" w:rsidRPr="00E333AB" w:rsidRDefault="000A0E75" w:rsidP="000A0E75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c) A házi segítségnyújtás ellátás intézményi térítési díja</w:t>
      </w:r>
    </w:p>
    <w:p w14:paraId="540D7610" w14:textId="77777777" w:rsidR="000A0E75" w:rsidRPr="00E333AB" w:rsidRDefault="000A0E75" w:rsidP="000A0E75">
      <w:pPr>
        <w:widowControl w:val="0"/>
        <w:numPr>
          <w:ilvl w:val="0"/>
          <w:numId w:val="12"/>
        </w:numPr>
        <w:tabs>
          <w:tab w:val="left" w:pos="437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át nem éri el:</w:t>
      </w:r>
    </w:p>
    <w:p w14:paraId="23772525" w14:textId="77777777" w:rsidR="000A0E75" w:rsidRPr="00E333AB" w:rsidRDefault="000A0E75" w:rsidP="000A0E75">
      <w:pPr>
        <w:tabs>
          <w:tab w:val="left" w:pos="4377"/>
        </w:tabs>
        <w:autoSpaceDE w:val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225,-Ft/fő/óra</w:t>
      </w:r>
    </w:p>
    <w:p w14:paraId="2CD8D469" w14:textId="77777777" w:rsidR="000A0E75" w:rsidRPr="00E333AB" w:rsidRDefault="000A0E75" w:rsidP="000A0E75">
      <w:pPr>
        <w:widowControl w:val="0"/>
        <w:numPr>
          <w:ilvl w:val="0"/>
          <w:numId w:val="12"/>
        </w:numPr>
        <w:tabs>
          <w:tab w:val="left" w:pos="42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a feletti:</w:t>
      </w:r>
    </w:p>
    <w:p w14:paraId="15597D10" w14:textId="77777777" w:rsidR="000A0E75" w:rsidRPr="00E333AB" w:rsidRDefault="000A0E75" w:rsidP="000A0E7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33AB">
        <w:rPr>
          <w:rFonts w:ascii="Times New Roman" w:hAnsi="Times New Roman" w:cs="Times New Roman"/>
          <w:sz w:val="24"/>
          <w:szCs w:val="24"/>
        </w:rPr>
        <w:t>450,- Ft/fő/óra</w:t>
      </w:r>
    </w:p>
    <w:p w14:paraId="251F9C24" w14:textId="77777777" w:rsidR="000A0E75" w:rsidRPr="00E333AB" w:rsidRDefault="000A0E75" w:rsidP="000A0E7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d) A szociális étkeztetés intézményi térítési díja</w:t>
      </w:r>
    </w:p>
    <w:p w14:paraId="48B5D5F0" w14:textId="77777777" w:rsidR="000A0E75" w:rsidRPr="00E333AB" w:rsidRDefault="000A0E75" w:rsidP="000A0E75">
      <w:pPr>
        <w:numPr>
          <w:ilvl w:val="0"/>
          <w:numId w:val="13"/>
        </w:numPr>
        <w:tabs>
          <w:tab w:val="clear" w:pos="815"/>
          <w:tab w:val="left" w:pos="455"/>
          <w:tab w:val="num" w:pos="567"/>
          <w:tab w:val="left" w:pos="993"/>
          <w:tab w:val="left" w:pos="4377"/>
        </w:tabs>
        <w:autoSpaceDE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>akiknek a havi jövedelme a nyugdíjminimum 150%-át nem éri el:</w:t>
      </w:r>
      <w:r w:rsidRPr="00E333AB">
        <w:rPr>
          <w:rFonts w:ascii="Times New Roman" w:hAnsi="Times New Roman" w:cs="Times New Roman"/>
          <w:sz w:val="24"/>
          <w:szCs w:val="24"/>
        </w:rPr>
        <w:tab/>
      </w:r>
    </w:p>
    <w:p w14:paraId="02DD2F42" w14:textId="77777777" w:rsidR="000A0E75" w:rsidRPr="00E333AB" w:rsidRDefault="000A0E75" w:rsidP="000A0E75">
      <w:pPr>
        <w:tabs>
          <w:tab w:val="left" w:pos="455"/>
          <w:tab w:val="num" w:pos="567"/>
          <w:tab w:val="left" w:pos="993"/>
          <w:tab w:val="left" w:pos="4377"/>
        </w:tabs>
        <w:autoSpaceDE w:val="0"/>
        <w:ind w:left="567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ab/>
      </w:r>
      <w:r w:rsidRPr="00E333AB">
        <w:rPr>
          <w:rFonts w:ascii="Times New Roman" w:hAnsi="Times New Roman" w:cs="Times New Roman"/>
          <w:sz w:val="24"/>
          <w:szCs w:val="24"/>
        </w:rPr>
        <w:tab/>
        <w:t>460,-Ft/fő/ellátási nap</w:t>
      </w:r>
    </w:p>
    <w:p w14:paraId="7A6AACFF" w14:textId="77777777" w:rsidR="000A0E75" w:rsidRPr="00E333AB" w:rsidRDefault="000A0E75" w:rsidP="000A0E75">
      <w:pPr>
        <w:numPr>
          <w:ilvl w:val="0"/>
          <w:numId w:val="13"/>
        </w:numPr>
        <w:tabs>
          <w:tab w:val="clear" w:pos="815"/>
          <w:tab w:val="left" w:pos="455"/>
          <w:tab w:val="num" w:pos="567"/>
          <w:tab w:val="left" w:pos="993"/>
          <w:tab w:val="left" w:pos="4226"/>
        </w:tabs>
        <w:autoSpaceDE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 xml:space="preserve">akiknek a havi jövedelme a nyugdíjminimum 150% -a </w:t>
      </w:r>
      <w:proofErr w:type="gramStart"/>
      <w:r w:rsidRPr="00E333AB">
        <w:rPr>
          <w:rFonts w:ascii="Times New Roman" w:hAnsi="Times New Roman" w:cs="Times New Roman"/>
          <w:sz w:val="24"/>
          <w:szCs w:val="24"/>
        </w:rPr>
        <w:t>feletti :</w:t>
      </w:r>
      <w:proofErr w:type="gramEnd"/>
    </w:p>
    <w:p w14:paraId="697BB16A" w14:textId="77777777" w:rsidR="000A0E75" w:rsidRPr="00E333AB" w:rsidRDefault="000A0E75" w:rsidP="000A0E75">
      <w:pPr>
        <w:tabs>
          <w:tab w:val="left" w:pos="455"/>
          <w:tab w:val="num" w:pos="567"/>
          <w:tab w:val="left" w:pos="993"/>
          <w:tab w:val="left" w:pos="4226"/>
        </w:tabs>
        <w:autoSpaceDE w:val="0"/>
        <w:ind w:left="567"/>
        <w:rPr>
          <w:rFonts w:ascii="Times New Roman" w:hAnsi="Times New Roman" w:cs="Times New Roman"/>
          <w:sz w:val="24"/>
          <w:szCs w:val="24"/>
        </w:rPr>
      </w:pPr>
      <w:r w:rsidRPr="00E33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3AB">
        <w:rPr>
          <w:rFonts w:ascii="Times New Roman" w:hAnsi="Times New Roman" w:cs="Times New Roman"/>
          <w:sz w:val="24"/>
          <w:szCs w:val="24"/>
        </w:rPr>
        <w:tab/>
        <w:t xml:space="preserve"> 565,-Ft/fő/ellátási nap</w:t>
      </w:r>
    </w:p>
    <w:p w14:paraId="49522D50" w14:textId="77777777" w:rsidR="00A629E9" w:rsidRPr="00A629E9" w:rsidRDefault="00A629E9" w:rsidP="00A629E9">
      <w:pPr>
        <w:pStyle w:val="Listaszerbekezds"/>
        <w:numPr>
          <w:ilvl w:val="0"/>
          <w:numId w:val="6"/>
        </w:numPr>
        <w:jc w:val="both"/>
        <w:rPr>
          <w:u w:val="single"/>
        </w:rPr>
      </w:pPr>
    </w:p>
    <w:sectPr w:rsidR="00A629E9" w:rsidRPr="00A629E9" w:rsidSect="00225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CA66" w14:textId="77777777" w:rsidR="00FB2457" w:rsidRDefault="00FB2457" w:rsidP="002F39B1">
      <w:pPr>
        <w:spacing w:after="0" w:line="240" w:lineRule="auto"/>
      </w:pPr>
      <w:r>
        <w:separator/>
      </w:r>
    </w:p>
  </w:endnote>
  <w:endnote w:type="continuationSeparator" w:id="0">
    <w:p w14:paraId="1DBE7C5F" w14:textId="77777777" w:rsidR="00FB2457" w:rsidRDefault="00FB2457" w:rsidP="002F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221C" w14:textId="77777777" w:rsidR="00FB2457" w:rsidRDefault="00FB2457" w:rsidP="002F39B1">
      <w:pPr>
        <w:spacing w:after="0" w:line="240" w:lineRule="auto"/>
      </w:pPr>
      <w:r>
        <w:separator/>
      </w:r>
    </w:p>
  </w:footnote>
  <w:footnote w:type="continuationSeparator" w:id="0">
    <w:p w14:paraId="3AC902FC" w14:textId="77777777" w:rsidR="00FB2457" w:rsidRDefault="00FB2457" w:rsidP="002F39B1">
      <w:pPr>
        <w:spacing w:after="0" w:line="240" w:lineRule="auto"/>
      </w:pPr>
      <w:r>
        <w:continuationSeparator/>
      </w:r>
    </w:p>
  </w:footnote>
  <w:footnote w:id="1">
    <w:p w14:paraId="70A12EED" w14:textId="77777777" w:rsidR="00FE3F80" w:rsidRPr="0019390A" w:rsidRDefault="00FE3F80" w:rsidP="00FE3F80">
      <w:pPr>
        <w:pStyle w:val="Lbjegyzetszveg"/>
      </w:pPr>
    </w:p>
  </w:footnote>
  <w:footnote w:id="2">
    <w:p w14:paraId="72922445" w14:textId="77777777" w:rsidR="00D32EBE" w:rsidRDefault="00D32EBE">
      <w:pPr>
        <w:pStyle w:val="Lbjegyzetszveg"/>
      </w:pPr>
      <w:bookmarkStart w:id="0" w:name="_Hlk3295528"/>
      <w:r>
        <w:rPr>
          <w:rStyle w:val="Lbjegyzet-hivatkozs"/>
        </w:rPr>
        <w:footnoteRef/>
      </w:r>
      <w:r>
        <w:t xml:space="preserve"> Beiktatta a 3/2019 (III.08.) Ö. rendelet. Hatályos 2019 április 01. napjától</w:t>
      </w:r>
    </w:p>
    <w:bookmarkEnd w:id="0"/>
  </w:footnote>
  <w:footnote w:id="3">
    <w:p w14:paraId="6B8653BD" w14:textId="77777777" w:rsidR="00C41E6F" w:rsidRDefault="00C41E6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0A0E75">
        <w:t>10</w:t>
      </w:r>
      <w:r w:rsidRPr="00C41E6F">
        <w:rPr>
          <w:bCs/>
        </w:rPr>
        <w:t>/2020.(VII.</w:t>
      </w:r>
      <w:proofErr w:type="gramStart"/>
      <w:r w:rsidRPr="00C41E6F">
        <w:rPr>
          <w:bCs/>
        </w:rPr>
        <w:t>16. )</w:t>
      </w:r>
      <w:proofErr w:type="gramEnd"/>
      <w:r w:rsidRPr="00C41E6F">
        <w:rPr>
          <w:bCs/>
        </w:rPr>
        <w:t xml:space="preserve"> Ö. rendelet. hatályos</w:t>
      </w:r>
      <w:r>
        <w:rPr>
          <w:b/>
        </w:rPr>
        <w:t xml:space="preserve"> </w:t>
      </w:r>
      <w:r w:rsidRPr="00C41E6F">
        <w:rPr>
          <w:bCs/>
        </w:rPr>
        <w:t>2020 július 1</w:t>
      </w:r>
      <w:r>
        <w:rPr>
          <w:bCs/>
        </w:rPr>
        <w:t>7</w:t>
      </w:r>
      <w:r w:rsidRPr="00C41E6F">
        <w:rPr>
          <w:bCs/>
        </w:rPr>
        <w:t>. napjától</w:t>
      </w:r>
    </w:p>
  </w:footnote>
  <w:footnote w:id="4">
    <w:p w14:paraId="1B47706D" w14:textId="77777777" w:rsidR="00D32EBE" w:rsidRDefault="00D32EBE" w:rsidP="00D32EB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bookmarkStart w:id="1" w:name="_Hlk6321605"/>
      <w:r>
        <w:t>Beiktatta a 3/2019 (III.08.) Ö. rendelet. Hatályos 2019 április 01. napjától</w:t>
      </w:r>
      <w:bookmarkEnd w:id="1"/>
    </w:p>
    <w:p w14:paraId="1EB0B554" w14:textId="77777777" w:rsidR="00D32EBE" w:rsidRDefault="00D32EBE">
      <w:pPr>
        <w:pStyle w:val="Lbjegyzetszveg"/>
      </w:pPr>
    </w:p>
  </w:footnote>
  <w:footnote w:id="5">
    <w:p w14:paraId="7C29260A" w14:textId="77777777" w:rsidR="00C41E6F" w:rsidRDefault="00C41E6F">
      <w:pPr>
        <w:pStyle w:val="Lbjegyzetszveg"/>
      </w:pPr>
      <w:r>
        <w:rPr>
          <w:rStyle w:val="Lbjegyzet-hivatkozs"/>
        </w:rPr>
        <w:footnoteRef/>
      </w:r>
      <w:r>
        <w:t xml:space="preserve"> Beiktatta a</w:t>
      </w:r>
      <w:r w:rsidR="000A0E75">
        <w:t xml:space="preserve"> 10</w:t>
      </w:r>
      <w:r>
        <w:t>/2020 (VII.16.) Ö. rendelet. Hatályos 2020 július 17. napjától.</w:t>
      </w:r>
    </w:p>
  </w:footnote>
  <w:footnote w:id="6">
    <w:p w14:paraId="51A53542" w14:textId="77777777" w:rsidR="000A0E75" w:rsidRDefault="000A0E75" w:rsidP="000A0E7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5/2018 (XI.29.) </w:t>
      </w:r>
      <w:proofErr w:type="spellStart"/>
      <w:r>
        <w:t>Ör</w:t>
      </w:r>
      <w:proofErr w:type="spellEnd"/>
      <w:r>
        <w:t>. Hatálytalan 2019 január 0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34999"/>
    <w:multiLevelType w:val="multilevel"/>
    <w:tmpl w:val="5BEA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82EB1"/>
    <w:multiLevelType w:val="multilevel"/>
    <w:tmpl w:val="0C7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6FDC"/>
    <w:multiLevelType w:val="hybridMultilevel"/>
    <w:tmpl w:val="073E371E"/>
    <w:lvl w:ilvl="0" w:tplc="FFAE714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07506"/>
    <w:multiLevelType w:val="hybridMultilevel"/>
    <w:tmpl w:val="E5A23F42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443"/>
    <w:multiLevelType w:val="hybridMultilevel"/>
    <w:tmpl w:val="795ADBE2"/>
    <w:lvl w:ilvl="0" w:tplc="AE62631A">
      <w:start w:val="19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0E11"/>
    <w:multiLevelType w:val="multilevel"/>
    <w:tmpl w:val="A4A4B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F1017"/>
    <w:multiLevelType w:val="hybridMultilevel"/>
    <w:tmpl w:val="DCFC3A58"/>
    <w:lvl w:ilvl="0" w:tplc="C8D8B9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F75B3"/>
    <w:multiLevelType w:val="hybridMultilevel"/>
    <w:tmpl w:val="F0C688B0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462"/>
    <w:multiLevelType w:val="hybridMultilevel"/>
    <w:tmpl w:val="9F5E6130"/>
    <w:lvl w:ilvl="0" w:tplc="DF0211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F02117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8B1650"/>
    <w:multiLevelType w:val="hybridMultilevel"/>
    <w:tmpl w:val="497EB77E"/>
    <w:lvl w:ilvl="0" w:tplc="C8D8B99E">
      <w:numFmt w:val="bullet"/>
      <w:lvlText w:val="-"/>
      <w:lvlJc w:val="left"/>
      <w:pPr>
        <w:tabs>
          <w:tab w:val="num" w:pos="815"/>
        </w:tabs>
        <w:ind w:left="8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476F3E75"/>
    <w:multiLevelType w:val="hybridMultilevel"/>
    <w:tmpl w:val="94CA895A"/>
    <w:lvl w:ilvl="0" w:tplc="BC2EBF9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13ED"/>
    <w:multiLevelType w:val="multilevel"/>
    <w:tmpl w:val="18642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80A10"/>
    <w:multiLevelType w:val="hybridMultilevel"/>
    <w:tmpl w:val="2B2CA2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7349"/>
    <w:multiLevelType w:val="multilevel"/>
    <w:tmpl w:val="ED76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052FC"/>
    <w:multiLevelType w:val="hybridMultilevel"/>
    <w:tmpl w:val="F54E778E"/>
    <w:lvl w:ilvl="0" w:tplc="836078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54A1F"/>
    <w:multiLevelType w:val="multilevel"/>
    <w:tmpl w:val="CA4697F6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407CC"/>
    <w:multiLevelType w:val="multilevel"/>
    <w:tmpl w:val="7EF0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D2CB2"/>
    <w:multiLevelType w:val="hybridMultilevel"/>
    <w:tmpl w:val="4E8CA7BA"/>
    <w:lvl w:ilvl="0" w:tplc="C8D8B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3"/>
    <w:lvlOverride w:ilvl="0">
      <w:startOverride w:val="2"/>
    </w:lvlOverride>
  </w:num>
  <w:num w:numId="5">
    <w:abstractNumId w:val="0"/>
  </w:num>
  <w:num w:numId="6">
    <w:abstractNumId w:val="15"/>
  </w:num>
  <w:num w:numId="7">
    <w:abstractNumId w:val="1"/>
    <w:lvlOverride w:ilvl="0">
      <w:startOverride w:val="2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F7"/>
    <w:rsid w:val="00011D08"/>
    <w:rsid w:val="000A0E75"/>
    <w:rsid w:val="00105DE5"/>
    <w:rsid w:val="00150394"/>
    <w:rsid w:val="0016653A"/>
    <w:rsid w:val="00167921"/>
    <w:rsid w:val="00172E3B"/>
    <w:rsid w:val="00216A50"/>
    <w:rsid w:val="00225A04"/>
    <w:rsid w:val="00237974"/>
    <w:rsid w:val="00294B8F"/>
    <w:rsid w:val="002F39B1"/>
    <w:rsid w:val="003952C0"/>
    <w:rsid w:val="003B02AB"/>
    <w:rsid w:val="00452B2C"/>
    <w:rsid w:val="004565B5"/>
    <w:rsid w:val="00465DAF"/>
    <w:rsid w:val="004752B6"/>
    <w:rsid w:val="004C57EA"/>
    <w:rsid w:val="004F551C"/>
    <w:rsid w:val="004F6A92"/>
    <w:rsid w:val="004F6FB4"/>
    <w:rsid w:val="00572901"/>
    <w:rsid w:val="005D0F60"/>
    <w:rsid w:val="006129C2"/>
    <w:rsid w:val="006D3812"/>
    <w:rsid w:val="00722362"/>
    <w:rsid w:val="00746A88"/>
    <w:rsid w:val="007664A8"/>
    <w:rsid w:val="007C63E9"/>
    <w:rsid w:val="0080562F"/>
    <w:rsid w:val="00832693"/>
    <w:rsid w:val="00887348"/>
    <w:rsid w:val="008E31B2"/>
    <w:rsid w:val="009379F0"/>
    <w:rsid w:val="009D0F7F"/>
    <w:rsid w:val="00A629E9"/>
    <w:rsid w:val="00A8603E"/>
    <w:rsid w:val="00AB430E"/>
    <w:rsid w:val="00B51C21"/>
    <w:rsid w:val="00B72CFC"/>
    <w:rsid w:val="00BC454B"/>
    <w:rsid w:val="00C3775A"/>
    <w:rsid w:val="00C4060D"/>
    <w:rsid w:val="00C41E6F"/>
    <w:rsid w:val="00C60BF7"/>
    <w:rsid w:val="00CD1C5C"/>
    <w:rsid w:val="00CE098E"/>
    <w:rsid w:val="00D02E66"/>
    <w:rsid w:val="00D32EBE"/>
    <w:rsid w:val="00D850D6"/>
    <w:rsid w:val="00E333AB"/>
    <w:rsid w:val="00EE23AF"/>
    <w:rsid w:val="00F02641"/>
    <w:rsid w:val="00F176B7"/>
    <w:rsid w:val="00F23159"/>
    <w:rsid w:val="00FB2457"/>
    <w:rsid w:val="00FB459E"/>
    <w:rsid w:val="00FB5A54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ACA5"/>
  <w15:docId w15:val="{B4C8E491-0B74-4D1A-BDE7-CD1224EB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5A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2F39B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2F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F39B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F39B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F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7386-D198-416A-AFF0-A152C03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8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vatal Újszentiván</dc:creator>
  <cp:lastModifiedBy>Monika</cp:lastModifiedBy>
  <cp:revision>2</cp:revision>
  <cp:lastPrinted>2020-07-17T08:14:00Z</cp:lastPrinted>
  <dcterms:created xsi:type="dcterms:W3CDTF">2020-07-17T08:15:00Z</dcterms:created>
  <dcterms:modified xsi:type="dcterms:W3CDTF">2020-07-17T08:15:00Z</dcterms:modified>
</cp:coreProperties>
</file>